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Forward Deployed Product Manager and AI Agent builder with 12+ years shipping enterprise platforms and 2+ years deploying production multi-agent systems across real estate, financial, and insurance verticals. Built OpenClaw multi-agent orchestration framework and domain-scoped conversational AI agents from 0-to-1 — owning the full deployment lifecycle from use-case design through post-go-live optimization. Scaled Intuit's platform to 675M+ engagements across Fortune 500 products; led complex cross-functional deployments with senior customer stakeholders. NeurIPS published AI researcher; UC Berkeley Engineering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signed and deployed OpenClaw multi-agent orchestration framework — gateway protocol, subagent delegation, profile management, and session switching — enabling coordinated AI agent workflows across real estate, insurance, health/dental, and financial markets verticals; owned the full agent deployment lifecycle from use-case scoping through post-go-live optimization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production AI agents using Claude (MCP SDK) for contextual conversation, Pine Script generation, and automated real estate CMA reports via Redfin/Zillow APIs — defining agent workflows, success criteria, and automation opportunities end-to-end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0-to-1 product strategy and customer discovery: conducted user interviews, iterated on agent use cases based on feedback, and executed go-to-market for macOS, Linux, iOS, and Web — turning ambiguity into execution across a fast-paced, cross-functional build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hipped cross-platform desktop builds (macOS DMG with code signing/notarization, Linux .deb) with native ScreenCaptureKit integration, embedded terminal (20+ slash commands), and MCP server exposing screen capture tools to AI coding assistant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end-to-end auth and payments pipeline: Kinde OAuth 2.0, Stripe tiered subscriptions, Electron SafeStorage credential management, and ElevenLabs TTS/STT with 6 auto-classified voice profile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and deployed domain-specific conversational AI agents — each scoped to distinct financial focal points — delivering guided, context-aware advisory interactions to retail investors across mobile and web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rchitected RAG retrieval pipeline with ChromaDB vector store, multi-provider LLM orchestration (Claude, GPT-4, Gemini) with fallback routing, structured output validation, and token budget optimization — ensuring reliable agent performance at scal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customer discovery and iterative refinement based on trader feedback; established influencer partnerships and executed App Store launch, driving adoption of AI-powered charting and macroeconomic analysis tool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chieved 275% YoY growth in ICE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cross-functional deployments across ~20 mobile apps and 30+ product SKUs; used SQL and BigQuery telemetry to prioritize developer pain points and built Asterias, a declarative asset lifecycle management platform with GraphQL API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Mailchimp GCP-to-AWS migration for MSaaS; initiated Drift Detection and Resolution program using Java JAR library to scan Git repos for configuration drift and built remediation roadmap using OpenRewrite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Scheduler Service end-to-end in ~4 months (June–Oct 2019), enabling scheduled search capabilities for first-party applications and demoed at Splunk .conf19 — exemplifying bias for action in a high-growth SaaS environment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query performance optimization for enterprise beta customer (Assurance), building mirrored topology for benchmark testing and achieving up to 10x performance improvements; owned senior customer stakeholder relationships throughout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signed RICE-based prioritization framework across 3 microservice backlogs, balancing Fortune 500 customer, internal partner, and third-party developer requirements. Splunk .conf18 Speaker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enterprise rollout of Splunk Logging-as-a-Service (1.7 TB daily volume, 200+ internal enterprise customers) and ITSI Application Monitoring-as-a-Service — managing deployment lifecycle and internal customer relationships at scal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Redis and XC10 caching capability across the enterprise to address scalability, fault tolerance, and data redundancy challenges; led demand forecasting and capacity planning across multiple datacenters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local-first agent evaluation platform with 5 core eval types (factuality, reasoning, instruction-following, safety, code generation), adversarial safety testing with refusal detection, and CI/CD integration with automated safety gates — directly applicable to post-go-live AI agent optimization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tatistical rigor: bootstrap confidence intervals, Welch's t-test, Cohen's d effect size, saturation detection. Stack: FastAPI orchestrator, TimescaleDB, Redis job queue, Next.js dashboard, Ollama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automated AI agent evaluation system using multimodal AI (Claude/GPT-4V) to score model outputs against natural-language rubrics — reducing evaluation cycles from 72 hours to ~4 minutes, with structured PASS/FAIL reports, confidence scores, and edge-case flagging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3-phase RL post-training workbench: Reward Lab for A/B testing reward functions across 4 datasets, Playground for real TRL-powered GRPO/DPO training with live SSE metric streaming, and Arena for head-to-head framework benchmarking (TRL, VeRL, OpenRLHF, NeMo RL) with GPU passthrough in Docker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12 RL algorithms (PPO, GRPO, DAPO, DPO, SimPO, KTO, ORPO, and more) with standardized throughput/memory/convergence benchmarking across frameworks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NeurIPS 2014 accepted paper; production ML platform in PyTorch with 5 neural architectures (feedforward, GRU, Transformer, ESM-2, multi-task), MLflow, Optuna HPO, FastAPI serving — 823 automated tests, Docker orchestration (6 containers). Original 2004 system: hand-coded BPTT in C++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IS 35A/B, 36A/B — Java Programming; CIS 64C/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AA Commercial Drone License; FAA Private Pilot License (intended CFI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'Reilly &amp; OER Publications: Data Analytics and Managing Cloud Projects (forthcoming Summer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irst Tee Assistant Golf Coach — San Francisco Chapter (2012–Present), Pittsburgh Chapter (2011–2012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80" w:bottom="40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